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2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D0A3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WANDO RUGBY CLUB OF CHARLESTON COUNTY WITH THE TEAM COACHES AND STAFF, AT A DATE AND TIME TO BE DETERMINED BY THE SPEAKER, FOR THE PURPOSE OF BEING RECOGNIZED AND COMMENDED FOR CAPTURING THE 2014 RUGBY SOUTH CAROLINA STATE CHAMPIONSHIP TITLE.</w:t>
      </w:r>
    </w:p>
    <w:p w:rsidR="004D0A30" w:rsidRDefault="004D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0A30" w:rsidRDefault="004D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0A30" w:rsidRDefault="004D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0A30" w:rsidP="00775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5C71">
        <w:t xml:space="preserve"> the privilege of the floor of the South Carolina House of Representatives be extended to the Wando Rugby Club of Charleston County with the team coaches and staff, at a date and time to be determined by the Speaker, for the purpose of being recognized and commended for capturing the 2014 Rugby South Carolina State Championship title.</w:t>
      </w:r>
    </w:p>
    <w:p w:rsidR="004626B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26B1" w:rsidRDefault="004626B1" w:rsidP="004626B1">
      <w:pPr>
        <w:suppressAutoHyphens/>
      </w:pPr>
    </w:p>
    <w:sectPr w:rsidR="004626B1" w:rsidSect="004626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30" w:rsidRDefault="004D0A30" w:rsidP="009F0C77">
      <w:r>
        <w:separator/>
      </w:r>
    </w:p>
  </w:endnote>
  <w:endnote w:type="continuationSeparator" w:id="0">
    <w:p w:rsidR="004D0A30" w:rsidRDefault="004D0A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8A1EBC-058C-4EFD-AC2B-2FB596CDB60B}"/>
    <w:embedBold r:id="rId2" w:fontKey="{4CF14747-AB8D-4C51-9743-EE37383DA4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329B47-BAD3-4521-BDEA-3B2D8765EF8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7E8F5E3-B815-41DB-B8A7-E28BBDF0A4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B33227-F0AA-4EEA-B75F-2B75CFF2A8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12" w:rsidRPr="004626B1" w:rsidRDefault="004626B1" w:rsidP="004626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30" w:rsidRDefault="004D0A30" w:rsidP="009F0C77">
      <w:r>
        <w:separator/>
      </w:r>
    </w:p>
  </w:footnote>
  <w:footnote w:type="continuationSeparator" w:id="0">
    <w:p w:rsidR="004D0A30" w:rsidRDefault="004D0A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91AB14"/>
    <w:docVar w:name="CoverBillType" w:val="r"/>
    <w:docVar w:name="docpath" w:val="L:\Council\bills\GM\24091AB14.DOCX"/>
    <w:docVar w:name="dvBillNumber" w:val="52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0B08"/>
    <w:rsid w:val="00011869"/>
    <w:rsid w:val="000B38C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27812"/>
    <w:rsid w:val="00336AD0"/>
    <w:rsid w:val="0037079A"/>
    <w:rsid w:val="003D01E8"/>
    <w:rsid w:val="003E5288"/>
    <w:rsid w:val="003F6D79"/>
    <w:rsid w:val="0041760A"/>
    <w:rsid w:val="00417C01"/>
    <w:rsid w:val="004626B1"/>
    <w:rsid w:val="004809EE"/>
    <w:rsid w:val="004D0A30"/>
    <w:rsid w:val="004E7D54"/>
    <w:rsid w:val="005273C6"/>
    <w:rsid w:val="00530A69"/>
    <w:rsid w:val="00545593"/>
    <w:rsid w:val="00550527"/>
    <w:rsid w:val="00577C6C"/>
    <w:rsid w:val="005C2FE2"/>
    <w:rsid w:val="005E2BC9"/>
    <w:rsid w:val="00605102"/>
    <w:rsid w:val="006215AA"/>
    <w:rsid w:val="006913C9"/>
    <w:rsid w:val="0069470D"/>
    <w:rsid w:val="006F0B08"/>
    <w:rsid w:val="00724DDC"/>
    <w:rsid w:val="00734F00"/>
    <w:rsid w:val="0076257C"/>
    <w:rsid w:val="00775C71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2CEF-D205-4973-A62A-F2F7B3E3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Company>LPITS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7T14:22:00Z</cp:lastPrinted>
  <dcterms:created xsi:type="dcterms:W3CDTF">2014-05-07T16:54:00Z</dcterms:created>
  <dcterms:modified xsi:type="dcterms:W3CDTF">2014-05-07T16:54:00Z</dcterms:modified>
</cp:coreProperties>
</file>